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707"/>
        <w:gridCol w:w="762"/>
        <w:gridCol w:w="847"/>
        <w:gridCol w:w="1454"/>
        <w:gridCol w:w="1481"/>
      </w:tblGrid>
      <w:tr w:rsidR="00120820" w:rsidRPr="002D4B5D" w:rsidTr="00DF6C88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fé torrado e moído, s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embalagem metalizada original co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 xml:space="preserve">Filtro de papel </w:t>
            </w:r>
            <w:proofErr w:type="spellStart"/>
            <w:r w:rsidRPr="00B15600">
              <w:rPr>
                <w:rFonts w:ascii="Arial" w:hAnsi="Arial" w:cs="Arial"/>
                <w:sz w:val="24"/>
                <w:szCs w:val="24"/>
              </w:rPr>
              <w:t>Melita</w:t>
            </w:r>
            <w:proofErr w:type="spellEnd"/>
            <w:r w:rsidRPr="00B15600">
              <w:rPr>
                <w:rFonts w:ascii="Arial" w:hAnsi="Arial" w:cs="Arial"/>
                <w:sz w:val="24"/>
                <w:szCs w:val="24"/>
              </w:rPr>
              <w:t xml:space="preserve"> 103 (caixa fechada) com 12 unidades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C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Biscoito Doce tipo Maria ou maisena, embalagem ori</w:t>
            </w:r>
            <w:r>
              <w:rPr>
                <w:rFonts w:ascii="Arial" w:hAnsi="Arial" w:cs="Arial"/>
                <w:sz w:val="24"/>
                <w:szCs w:val="24"/>
              </w:rPr>
              <w:t>ginal com 200g. Caixa com 20 un</w:t>
            </w:r>
            <w:r w:rsidRPr="00C114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 xml:space="preserve">Biscoito Salgado tipo </w:t>
            </w:r>
            <w:proofErr w:type="spellStart"/>
            <w:r w:rsidRPr="00C11409">
              <w:rPr>
                <w:rFonts w:ascii="Arial" w:hAnsi="Arial" w:cs="Arial"/>
                <w:sz w:val="24"/>
                <w:szCs w:val="24"/>
              </w:rPr>
              <w:t>cream-cracker</w:t>
            </w:r>
            <w:proofErr w:type="spellEnd"/>
            <w:r w:rsidRPr="00C11409">
              <w:rPr>
                <w:rFonts w:ascii="Arial" w:hAnsi="Arial" w:cs="Arial"/>
                <w:sz w:val="24"/>
                <w:szCs w:val="24"/>
              </w:rPr>
              <w:t>, embalagem original com 200g.</w:t>
            </w:r>
            <w:r>
              <w:rPr>
                <w:rFonts w:ascii="Arial" w:hAnsi="Arial" w:cs="Arial"/>
                <w:sz w:val="24"/>
                <w:szCs w:val="24"/>
              </w:rPr>
              <w:t xml:space="preserve"> Caixa com 20 un</w:t>
            </w:r>
            <w:r w:rsidRPr="00C114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 xml:space="preserve">Farinha, Trigo tipo </w:t>
            </w:r>
            <w:proofErr w:type="gramStart"/>
            <w:r w:rsidRPr="00C1140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11409">
              <w:rPr>
                <w:rFonts w:ascii="Arial" w:hAnsi="Arial" w:cs="Arial"/>
                <w:sz w:val="24"/>
                <w:szCs w:val="24"/>
              </w:rPr>
              <w:t>, embalagem original com 1k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Geleia, Fruta em embalagem original com no mínimo 4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gurte, Polpa de frutas </w:t>
            </w:r>
            <w:r w:rsidRPr="00C11409">
              <w:rPr>
                <w:rFonts w:ascii="Arial" w:hAnsi="Arial" w:cs="Arial"/>
                <w:sz w:val="24"/>
                <w:szCs w:val="24"/>
              </w:rPr>
              <w:t>diversos sabores, embalagem original, garrafa plástica, com no mínimo 9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, Goiabada sem adição de corantes, embalagem original com no mínimo 6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9F1E27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Molho de mesa, tipo: maionese, composição: tradicional, apresentação: creme, Embalagem contendo 5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Margarina Vegetal, cremosa, com sal, contendo de 60 a 95% de teor de lipídios, acondicionada em embalagem original com 500g.</w:t>
            </w:r>
            <w:r w:rsidRPr="00B15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tipo min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5B40DD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prato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5B40DD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unto kg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5B40DD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Mistura para bolo, 1º linha, sabores diversos, embalagem com 4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orma integral, paco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15600">
              <w:rPr>
                <w:rFonts w:ascii="Arial" w:hAnsi="Arial" w:cs="Arial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 xml:space="preserve">Ovo, Galinha extra, classe 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C11409">
              <w:rPr>
                <w:rFonts w:ascii="Arial" w:hAnsi="Arial" w:cs="Arial"/>
                <w:sz w:val="24"/>
                <w:szCs w:val="24"/>
              </w:rPr>
              <w:t xml:space="preserve"> branco, acondicionado em caixa com uma dúzia, perfazendo no mínimo 72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Gelatina alimentícia, apresentação: pó, sabores diversos, origem: animal, Pacote contendo 35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 xml:space="preserve">Refrigerante, material: água gaseificada, açúcar, extrato noz de cola, sabor: aroma natural, características adicionais: cafeína, corante caramelo iv, acidulante </w:t>
            </w:r>
            <w:proofErr w:type="spellStart"/>
            <w:r w:rsidRPr="00B15600">
              <w:rPr>
                <w:rFonts w:ascii="Arial" w:hAnsi="Arial" w:cs="Arial"/>
                <w:sz w:val="24"/>
                <w:szCs w:val="24"/>
              </w:rPr>
              <w:t>ins</w:t>
            </w:r>
            <w:proofErr w:type="spellEnd"/>
            <w:r w:rsidRPr="00B15600">
              <w:rPr>
                <w:rFonts w:ascii="Arial" w:hAnsi="Arial" w:cs="Arial"/>
                <w:sz w:val="24"/>
                <w:szCs w:val="24"/>
              </w:rPr>
              <w:t xml:space="preserve"> 338, 2 Litros, 1º Linh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Requeijão Cremoso tradicional, em embalagem original com no mínimo 200g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Suco, Caju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Suco, Maracujá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Suco, Uva embalagem original com 500 ml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A80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ABACAXI, sem rama late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BANANA PRAT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FRUTA IN NATURA, TIPO: MAÇÃ, ESPÉCIE: GAL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LARANJA PÊR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FRUTA IN NATURA, TIPO: MAMÃO, ESPÉCIE: AMAZONAS (PAPAIA)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GOIAB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MELÃO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PÊR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C11409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11409">
              <w:rPr>
                <w:rFonts w:ascii="Arial" w:hAnsi="Arial" w:cs="Arial"/>
                <w:sz w:val="24"/>
                <w:szCs w:val="24"/>
              </w:rPr>
              <w:t>UVA ITÁLI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CA681D">
              <w:rPr>
                <w:rFonts w:ascii="Arial" w:hAnsi="Arial" w:cs="Arial"/>
                <w:sz w:val="24"/>
                <w:szCs w:val="24"/>
              </w:rPr>
              <w:t xml:space="preserve">LEITE INTEGRAL, UAT (UHT) EM EMBALAGEM ORIGINAL CARTONADA ASSÉPTICA COM 1 </w:t>
            </w:r>
            <w:proofErr w:type="gramStart"/>
            <w:r w:rsidRPr="00CA681D">
              <w:rPr>
                <w:rFonts w:ascii="Arial" w:hAnsi="Arial" w:cs="Arial"/>
                <w:sz w:val="24"/>
                <w:szCs w:val="24"/>
              </w:rPr>
              <w:t>LITRO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LITR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ÇUCAR, tipo: cristal, características adicionais: isento de impurezas, prazo de validade min. 12 meses, PACOTE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K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U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277217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>PÃO FRANCÊS COM PESO MÍNIMO DE 50G A UNIDAD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K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600" w:rsidRPr="00B15600" w:rsidTr="000133F2">
        <w:trPr>
          <w:trHeight w:val="2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2D7AA1" w:rsidRDefault="00B15600" w:rsidP="000133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AA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rPr>
                <w:rFonts w:ascii="Arial" w:hAnsi="Arial" w:cs="Arial"/>
                <w:sz w:val="24"/>
                <w:szCs w:val="24"/>
              </w:rPr>
            </w:pPr>
            <w:r w:rsidRPr="00B15600">
              <w:rPr>
                <w:rFonts w:ascii="Arial" w:hAnsi="Arial" w:cs="Arial"/>
                <w:sz w:val="24"/>
                <w:szCs w:val="24"/>
              </w:rPr>
              <w:t xml:space="preserve">MANTEIGA, EXTRA, COM SAL, ACONDICIONADA EM EMBALAGEM ORIGINAL COM </w:t>
            </w:r>
            <w:proofErr w:type="gramStart"/>
            <w:r w:rsidRPr="00B15600">
              <w:rPr>
                <w:rFonts w:ascii="Arial" w:hAnsi="Arial" w:cs="Arial"/>
                <w:sz w:val="24"/>
                <w:szCs w:val="24"/>
              </w:rPr>
              <w:t>200G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52380E">
            <w:pPr>
              <w:jc w:val="center"/>
              <w:rPr>
                <w:rFonts w:ascii="Arial" w:hAnsi="Arial" w:cs="Arial"/>
                <w:szCs w:val="24"/>
              </w:rPr>
            </w:pPr>
            <w:r w:rsidRPr="00B15600">
              <w:rPr>
                <w:rFonts w:ascii="Arial" w:hAnsi="Arial" w:cs="Arial"/>
                <w:szCs w:val="24"/>
              </w:rPr>
              <w:t>PO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Default="00B15600" w:rsidP="00523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0" w:rsidRPr="00B15600" w:rsidRDefault="00B15600" w:rsidP="00B2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3AA" w:rsidRPr="002C6606" w:rsidTr="00DF6C88">
        <w:trPr>
          <w:trHeight w:val="340"/>
          <w:jc w:val="center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33AA" w:rsidRPr="00F70DCC" w:rsidRDefault="00DB33AA" w:rsidP="00B253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B545D" w:rsidRDefault="009A2917" w:rsidP="00CB545D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9B74F1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CB545D" w:rsidRPr="00CB545D" w:rsidRDefault="00CB545D" w:rsidP="00CB545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29, INCISOS IV E V DA LEI 8.666/93.</w:t>
      </w:r>
    </w:p>
    <w:p w:rsidR="00CB545D" w:rsidRPr="00CB545D" w:rsidRDefault="00CB545D" w:rsidP="00CB545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CB545D">
        <w:rPr>
          <w:rFonts w:ascii="Calibri" w:hAnsi="Calibri"/>
          <w:b/>
        </w:rPr>
        <w:t>PARECER PARA DISPENSA DE LICITAÇÃO ATRAVÉS DO ART. 75 DA LEI 14.133/21, PELO CONTROLE INTERNO E ASSESSORIA JURÍDICA E VERIFICAÇÃO DE DISPONIBILIDADE ORÇAMENTÁRIA.</w:t>
      </w:r>
    </w:p>
    <w:p w:rsidR="009A2917" w:rsidRPr="009B74F1" w:rsidRDefault="009A2917" w:rsidP="00CB545D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</w:p>
    <w:p w:rsidR="009A2917" w:rsidRPr="00541112" w:rsidRDefault="009A2917" w:rsidP="009A2917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OBS: </w:t>
      </w:r>
    </w:p>
    <w:p w:rsidR="009A2917" w:rsidRPr="00541112" w:rsidRDefault="009A2917" w:rsidP="009A2917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 xml:space="preserve">CASO A FIRMA ESTEJA PENDENTE COM ALGUMA CND FISCAL, SERÁ </w:t>
      </w:r>
      <w:r w:rsidR="00470C01" w:rsidRPr="00541112">
        <w:rPr>
          <w:rFonts w:ascii="Calibri" w:hAnsi="Calibri"/>
          <w:b/>
          <w:szCs w:val="21"/>
        </w:rPr>
        <w:t>AGUARDADO</w:t>
      </w:r>
      <w:r w:rsidRPr="00541112">
        <w:rPr>
          <w:rFonts w:ascii="Calibri" w:hAnsi="Calibri"/>
          <w:b/>
          <w:szCs w:val="21"/>
        </w:rPr>
        <w:t xml:space="preserve"> PRAZO DE 05 (CINCO) DIAS ÚTEIS </w:t>
      </w:r>
      <w:r w:rsidR="009B74F1" w:rsidRPr="00541112">
        <w:rPr>
          <w:rFonts w:ascii="Calibri" w:hAnsi="Calibri"/>
          <w:b/>
          <w:szCs w:val="21"/>
        </w:rPr>
        <w:t xml:space="preserve">A PARTIR DO RECOLHEIMENTO DA COTAÇÃO, </w:t>
      </w:r>
      <w:r w:rsidRPr="00541112">
        <w:rPr>
          <w:rFonts w:ascii="Calibri" w:hAnsi="Calibri"/>
          <w:b/>
          <w:szCs w:val="21"/>
        </w:rPr>
        <w:t>PARA APRESENTAÇÃO DA CND REGULAR.</w:t>
      </w:r>
    </w:p>
    <w:p w:rsidR="00CF758A" w:rsidRPr="00D25AF3" w:rsidRDefault="009A2917" w:rsidP="00CF758A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Cs w:val="21"/>
        </w:rPr>
      </w:pPr>
      <w:r w:rsidRPr="00541112">
        <w:rPr>
          <w:rFonts w:ascii="Calibri" w:hAnsi="Calibri"/>
          <w:b/>
          <w:szCs w:val="21"/>
        </w:rPr>
        <w:t>A FIRMA QUE APRESENTAR MENOR PREÇO E ESTRIVER REGULAR COM AS CNDS FISCAIS</w:t>
      </w:r>
      <w:proofErr w:type="gramStart"/>
      <w:r w:rsidRPr="00541112">
        <w:rPr>
          <w:rFonts w:ascii="Calibri" w:hAnsi="Calibri"/>
          <w:b/>
          <w:szCs w:val="21"/>
        </w:rPr>
        <w:t>, DEVERÁ</w:t>
      </w:r>
      <w:proofErr w:type="gramEnd"/>
      <w:r w:rsidRPr="00541112">
        <w:rPr>
          <w:rFonts w:ascii="Calibri" w:hAnsi="Calibri"/>
          <w:b/>
          <w:szCs w:val="21"/>
        </w:rPr>
        <w:t xml:space="preserve"> AGUARDAR APROVAÇÃO DO EMPENHO PARA QUE A CONTRATAÇÃO SEJA EFETIVADA.</w:t>
      </w: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Pr="00CF758A" w:rsidRDefault="00CF758A" w:rsidP="00CF758A">
      <w:pPr>
        <w:rPr>
          <w:rFonts w:ascii="Arial" w:hAnsi="Arial" w:cs="Arial"/>
          <w:sz w:val="22"/>
          <w:szCs w:val="24"/>
        </w:rPr>
      </w:pPr>
    </w:p>
    <w:p w:rsidR="00CF758A" w:rsidRDefault="00CF758A" w:rsidP="00CF758A">
      <w:pPr>
        <w:rPr>
          <w:rFonts w:ascii="Arial" w:hAnsi="Arial" w:cs="Arial"/>
          <w:sz w:val="22"/>
          <w:szCs w:val="24"/>
        </w:rPr>
      </w:pPr>
    </w:p>
    <w:p w:rsidR="000C30D7" w:rsidRPr="00CF758A" w:rsidRDefault="00CF758A" w:rsidP="00CF758A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0C30D7" w:rsidRPr="00CF758A" w:rsidSect="00112D7F">
      <w:headerReference w:type="default" r:id="rId10"/>
      <w:footerReference w:type="default" r:id="rId11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B0" w:rsidRDefault="00303DB0">
      <w:r>
        <w:separator/>
      </w:r>
    </w:p>
  </w:endnote>
  <w:endnote w:type="continuationSeparator" w:id="0">
    <w:p w:rsidR="00303DB0" w:rsidRDefault="0030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Default="00F2772D" w:rsidP="003A7051">
    <w:pPr>
      <w:tabs>
        <w:tab w:val="left" w:pos="1200"/>
      </w:tabs>
      <w:jc w:val="center"/>
      <w:rPr>
        <w:b/>
        <w:sz w:val="24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B0" w:rsidRDefault="00303DB0">
      <w:r>
        <w:separator/>
      </w:r>
    </w:p>
  </w:footnote>
  <w:footnote w:type="continuationSeparator" w:id="0">
    <w:p w:rsidR="00303DB0" w:rsidRDefault="00303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BF1F37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F1F37" w:rsidRPr="005B26C6">
      <w:rPr>
        <w:rStyle w:val="Nmerodepgina"/>
        <w:rFonts w:ascii="Arial" w:hAnsi="Arial" w:cs="Arial"/>
        <w:bCs/>
        <w:sz w:val="16"/>
      </w:rPr>
      <w:fldChar w:fldCharType="separate"/>
    </w:r>
    <w:r w:rsidR="003C3A54">
      <w:rPr>
        <w:rStyle w:val="Nmerodepgina"/>
        <w:rFonts w:ascii="Arial" w:hAnsi="Arial" w:cs="Arial"/>
        <w:bCs/>
        <w:noProof/>
        <w:sz w:val="16"/>
      </w:rPr>
      <w:t>1</w:t>
    </w:r>
    <w:r w:rsidR="00BF1F37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BF1F37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F1F37" w:rsidRPr="005B26C6">
      <w:rPr>
        <w:rStyle w:val="Nmerodepgina"/>
        <w:rFonts w:ascii="Arial" w:hAnsi="Arial" w:cs="Arial"/>
        <w:bCs/>
        <w:sz w:val="16"/>
      </w:rPr>
      <w:fldChar w:fldCharType="separate"/>
    </w:r>
    <w:r w:rsidR="004F6FC1">
      <w:rPr>
        <w:rStyle w:val="Nmerodepgina"/>
        <w:rFonts w:ascii="Arial" w:hAnsi="Arial" w:cs="Arial"/>
        <w:bCs/>
        <w:noProof/>
        <w:sz w:val="16"/>
      </w:rPr>
      <w:t>2</w:t>
    </w:r>
    <w:r w:rsidR="00BF1F37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AE3AB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68580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1F37" w:rsidRPr="00BF1F37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AE3AB7">
                <w:pPr>
                  <w:pStyle w:val="Ttulo1"/>
                  <w:spacing w:before="60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BF1F37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E850BB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 xml:space="preserve">GUIA DE </w:t>
    </w:r>
    <w:r w:rsidR="001B5513">
      <w:rPr>
        <w:rFonts w:ascii="Verdana" w:hAnsi="Verdana"/>
        <w:caps/>
        <w:sz w:val="28"/>
        <w:szCs w:val="32"/>
      </w:rPr>
      <w:t>COTAÇÃO</w:t>
    </w:r>
    <w:r>
      <w:rPr>
        <w:rFonts w:ascii="Verdana" w:hAnsi="Verdana"/>
        <w:caps/>
        <w:sz w:val="28"/>
        <w:szCs w:val="32"/>
      </w:rPr>
      <w:t xml:space="preserve"> DE PREÇOS – </w:t>
    </w:r>
    <w:r w:rsidR="00CF5645">
      <w:rPr>
        <w:rFonts w:ascii="Verdana" w:hAnsi="Verdana"/>
        <w:caps/>
        <w:sz w:val="28"/>
        <w:szCs w:val="32"/>
      </w:rPr>
      <w:t>SMDS</w:t>
    </w:r>
    <w:r w:rsidR="00E850BB" w:rsidRPr="009B75C1">
      <w:rPr>
        <w:rFonts w:ascii="Verdana" w:hAnsi="Verdana"/>
        <w:caps/>
        <w:sz w:val="28"/>
        <w:szCs w:val="32"/>
      </w:rPr>
      <w:t>/</w:t>
    </w:r>
    <w:r w:rsidR="00B91F95">
      <w:rPr>
        <w:rFonts w:ascii="Verdana" w:hAnsi="Verdana"/>
        <w:caps/>
        <w:sz w:val="28"/>
        <w:szCs w:val="32"/>
      </w:rPr>
      <w:t>039</w:t>
    </w:r>
    <w:r w:rsidR="00B36D11">
      <w:rPr>
        <w:rFonts w:ascii="Verdana" w:hAnsi="Verdana"/>
        <w:caps/>
        <w:sz w:val="28"/>
        <w:szCs w:val="32"/>
      </w:rPr>
      <w:t>-</w:t>
    </w:r>
    <w:r w:rsidR="00F60867">
      <w:rPr>
        <w:rFonts w:ascii="Verdana" w:hAnsi="Verdana"/>
        <w:caps/>
        <w:sz w:val="28"/>
        <w:szCs w:val="32"/>
      </w:rPr>
      <w:t>1</w:t>
    </w:r>
    <w:r w:rsidR="0050295D">
      <w:rPr>
        <w:rFonts w:ascii="Verdana" w:hAnsi="Verdana"/>
        <w:caps/>
        <w:sz w:val="28"/>
        <w:szCs w:val="32"/>
      </w:rPr>
      <w:t>1</w:t>
    </w:r>
    <w:r w:rsidR="00E850BB" w:rsidRPr="009B75C1">
      <w:rPr>
        <w:rFonts w:ascii="Verdana" w:hAnsi="Verdana"/>
        <w:caps/>
        <w:sz w:val="28"/>
        <w:szCs w:val="32"/>
      </w:rPr>
      <w:t>/</w:t>
    </w:r>
    <w:r w:rsidR="00F53929">
      <w:rPr>
        <w:rFonts w:ascii="Verdana" w:hAnsi="Verdana"/>
        <w:caps/>
        <w:sz w:val="28"/>
        <w:szCs w:val="32"/>
      </w:rPr>
      <w:t>2</w:t>
    </w:r>
    <w:r w:rsidR="001B5513">
      <w:rPr>
        <w:rFonts w:ascii="Verdana" w:hAnsi="Verdana"/>
        <w:caps/>
        <w:sz w:val="28"/>
        <w:szCs w:val="32"/>
      </w:rPr>
      <w:t>2</w:t>
    </w:r>
  </w:p>
  <w:p w:rsidR="00327FC8" w:rsidRPr="00327FC8" w:rsidRDefault="00327FC8" w:rsidP="00327FC8">
    <w:pPr>
      <w:jc w:val="center"/>
    </w:pPr>
    <w:r>
      <w:t xml:space="preserve">GENEROS ALIMENTICIOS – </w:t>
    </w:r>
    <w:r w:rsidR="00B91F95">
      <w:t>CRAS</w:t>
    </w: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BF1F3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F1F37">
      <w:rPr>
        <w:rFonts w:ascii="Arial" w:hAnsi="Arial" w:cs="Arial"/>
        <w:noProof/>
        <w:sz w:val="16"/>
      </w:rPr>
      <w:pict>
        <v:rect id="_x0000_s2062" style="position:absolute;left:0;text-align:left;margin-left:61.5pt;margin-top:35.6pt;width:344.5pt;height:56.1pt;z-index:251661824" filled="f" stroked="f">
          <v:textbox style="mso-next-textbox:#_x0000_s2062" inset="0,0,0,1pt">
            <w:txbxContent>
              <w:p w:rsidR="00291D42" w:rsidRPr="007A315F" w:rsidRDefault="00291D42" w:rsidP="00291D42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291D42" w:rsidRPr="007A315F" w:rsidRDefault="00291D42" w:rsidP="00291D42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291D42" w:rsidRDefault="00291D42" w:rsidP="00291D42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 xml:space="preserve">1128 </w:t>
                </w:r>
              </w:p>
              <w:p w:rsidR="00291D42" w:rsidRPr="00AA47B3" w:rsidRDefault="00291D42" w:rsidP="00291D42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291D42" w:rsidRPr="00BD5E0A" w:rsidRDefault="00291D42" w:rsidP="00291D42">
                <w:pPr>
                  <w:pStyle w:val="Ttulo1"/>
                  <w:spacing w:before="60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F70DCC"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C3A54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F6FC1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96505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96505E" w:rsidRDefault="0096505E">
    <w:pPr>
      <w:pStyle w:val="Cabealho"/>
    </w:pPr>
  </w:p>
  <w:p w:rsidR="0096505E" w:rsidRDefault="00291D42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52705</wp:posOffset>
          </wp:positionV>
          <wp:extent cx="751205" cy="735965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1F37">
      <w:rPr>
        <w:noProof/>
      </w:rPr>
      <w:pict>
        <v:group id="_x0000_s2059" style="position:absolute;margin-left:415.45pt;margin-top:-2.2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8920;top:370;width:3441;height:1224" filled="f" stroked="f">
            <v:textbox>
              <w:txbxContent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E13D8E" w:rsidRPr="00C140C1" w:rsidRDefault="00E13D8E" w:rsidP="00E13D8E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61" type="#_x0000_t202" style="position:absolute;left:9677;top:579;width:2608;height:816" filled="f" stroked="f">
            <v:textbox>
              <w:txbxContent>
                <w:p w:rsidR="00E13D8E" w:rsidRDefault="00E13D8E" w:rsidP="00E13D8E">
                  <w:r>
                    <w:tab/>
                  </w:r>
                </w:p>
              </w:txbxContent>
            </v:textbox>
          </v:shape>
        </v:group>
      </w:pict>
    </w:r>
  </w:p>
  <w:p w:rsidR="0096505E" w:rsidRDefault="0096505E">
    <w:pPr>
      <w:pStyle w:val="Cabealho"/>
    </w:pPr>
  </w:p>
  <w:p w:rsidR="0096505E" w:rsidRPr="0055224A" w:rsidRDefault="0096505E">
    <w:pPr>
      <w:pStyle w:val="Cabealho"/>
      <w:rPr>
        <w:sz w:val="14"/>
      </w:rPr>
    </w:pP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Pr="000C1D9C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0"/>
        <w:szCs w:val="32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>GUIA DE COTAÇÃO DE PREÇOS – SMDS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0</w:t>
    </w:r>
    <w:r w:rsidR="00CF3449">
      <w:rPr>
        <w:rFonts w:ascii="Verdana" w:hAnsi="Verdana"/>
        <w:caps/>
        <w:sz w:val="28"/>
        <w:szCs w:val="32"/>
      </w:rPr>
      <w:t>38</w:t>
    </w:r>
    <w:r>
      <w:rPr>
        <w:rFonts w:ascii="Verdana" w:hAnsi="Verdana"/>
        <w:caps/>
        <w:sz w:val="28"/>
        <w:szCs w:val="32"/>
      </w:rPr>
      <w:t>-</w:t>
    </w:r>
    <w:r w:rsidR="00CF3449">
      <w:rPr>
        <w:rFonts w:ascii="Verdana" w:hAnsi="Verdana"/>
        <w:caps/>
        <w:sz w:val="28"/>
        <w:szCs w:val="32"/>
      </w:rPr>
      <w:t>11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22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A83742"/>
    <w:multiLevelType w:val="hybridMultilevel"/>
    <w:tmpl w:val="BDF4CE50"/>
    <w:lvl w:ilvl="0" w:tplc="220A3D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FEC"/>
    <w:multiLevelType w:val="hybridMultilevel"/>
    <w:tmpl w:val="CC8A6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3F2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830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80E"/>
    <w:rsid w:val="00072B09"/>
    <w:rsid w:val="00072EB0"/>
    <w:rsid w:val="00074059"/>
    <w:rsid w:val="000741E1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279"/>
    <w:rsid w:val="000B4AA8"/>
    <w:rsid w:val="000B4C84"/>
    <w:rsid w:val="000B5623"/>
    <w:rsid w:val="000B59D8"/>
    <w:rsid w:val="000B65DA"/>
    <w:rsid w:val="000B6640"/>
    <w:rsid w:val="000B6C97"/>
    <w:rsid w:val="000B74FA"/>
    <w:rsid w:val="000C0F38"/>
    <w:rsid w:val="000C162A"/>
    <w:rsid w:val="000C1D9C"/>
    <w:rsid w:val="000C1F59"/>
    <w:rsid w:val="000C1F95"/>
    <w:rsid w:val="000C20AE"/>
    <w:rsid w:val="000C2269"/>
    <w:rsid w:val="000C2E57"/>
    <w:rsid w:val="000C30D7"/>
    <w:rsid w:val="000C37A1"/>
    <w:rsid w:val="000C3AB9"/>
    <w:rsid w:val="000C40B0"/>
    <w:rsid w:val="000C44DE"/>
    <w:rsid w:val="000C674C"/>
    <w:rsid w:val="000C68C0"/>
    <w:rsid w:val="000C6A38"/>
    <w:rsid w:val="000C7ABF"/>
    <w:rsid w:val="000D0492"/>
    <w:rsid w:val="000D0620"/>
    <w:rsid w:val="000D0696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4DDD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5D8"/>
    <w:rsid w:val="000E489D"/>
    <w:rsid w:val="000E4957"/>
    <w:rsid w:val="000E4DBF"/>
    <w:rsid w:val="000E50C9"/>
    <w:rsid w:val="000E5262"/>
    <w:rsid w:val="000E5C2B"/>
    <w:rsid w:val="000E70B5"/>
    <w:rsid w:val="000F0B5B"/>
    <w:rsid w:val="000F1233"/>
    <w:rsid w:val="000F1609"/>
    <w:rsid w:val="000F186A"/>
    <w:rsid w:val="000F20D7"/>
    <w:rsid w:val="000F2E56"/>
    <w:rsid w:val="000F2E78"/>
    <w:rsid w:val="000F3A59"/>
    <w:rsid w:val="000F3FE5"/>
    <w:rsid w:val="000F4532"/>
    <w:rsid w:val="000F45EB"/>
    <w:rsid w:val="000F4764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82C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797"/>
    <w:rsid w:val="0014133C"/>
    <w:rsid w:val="00141355"/>
    <w:rsid w:val="00141748"/>
    <w:rsid w:val="001418DB"/>
    <w:rsid w:val="001419B5"/>
    <w:rsid w:val="00142FAF"/>
    <w:rsid w:val="00143FB4"/>
    <w:rsid w:val="0014401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116E"/>
    <w:rsid w:val="00161C53"/>
    <w:rsid w:val="0016246A"/>
    <w:rsid w:val="001628CF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7064A"/>
    <w:rsid w:val="0017109A"/>
    <w:rsid w:val="0017119C"/>
    <w:rsid w:val="00171ACD"/>
    <w:rsid w:val="00172769"/>
    <w:rsid w:val="0017285E"/>
    <w:rsid w:val="001729FC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4DD5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00F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FEF"/>
    <w:rsid w:val="00272ABF"/>
    <w:rsid w:val="00273483"/>
    <w:rsid w:val="00273874"/>
    <w:rsid w:val="00274B3A"/>
    <w:rsid w:val="00275147"/>
    <w:rsid w:val="00275501"/>
    <w:rsid w:val="00276373"/>
    <w:rsid w:val="002764E1"/>
    <w:rsid w:val="00276A68"/>
    <w:rsid w:val="00276FD5"/>
    <w:rsid w:val="0027720D"/>
    <w:rsid w:val="00277217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58AD"/>
    <w:rsid w:val="00285DEE"/>
    <w:rsid w:val="002862FD"/>
    <w:rsid w:val="00286995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1D42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2C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6DCB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04A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0B0"/>
    <w:rsid w:val="002D5748"/>
    <w:rsid w:val="002D5FD8"/>
    <w:rsid w:val="002D6A0B"/>
    <w:rsid w:val="002D6A7C"/>
    <w:rsid w:val="002D71F5"/>
    <w:rsid w:val="002D762A"/>
    <w:rsid w:val="002D7AA1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3DB0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B49"/>
    <w:rsid w:val="00307620"/>
    <w:rsid w:val="0031214F"/>
    <w:rsid w:val="00312444"/>
    <w:rsid w:val="003124AA"/>
    <w:rsid w:val="00312AB4"/>
    <w:rsid w:val="003136CD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27FC8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E03"/>
    <w:rsid w:val="00391FF0"/>
    <w:rsid w:val="0039275D"/>
    <w:rsid w:val="00392845"/>
    <w:rsid w:val="00392BC3"/>
    <w:rsid w:val="00392CD5"/>
    <w:rsid w:val="00394069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A007D"/>
    <w:rsid w:val="003A00DB"/>
    <w:rsid w:val="003A00F0"/>
    <w:rsid w:val="003A0206"/>
    <w:rsid w:val="003A0DB9"/>
    <w:rsid w:val="003A0FC7"/>
    <w:rsid w:val="003A1525"/>
    <w:rsid w:val="003A1909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B0B60"/>
    <w:rsid w:val="003B10C6"/>
    <w:rsid w:val="003B11C1"/>
    <w:rsid w:val="003B1657"/>
    <w:rsid w:val="003B1D0C"/>
    <w:rsid w:val="003B29BA"/>
    <w:rsid w:val="003B4ADC"/>
    <w:rsid w:val="003B4B00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A54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C83"/>
    <w:rsid w:val="003D09A3"/>
    <w:rsid w:val="003D0AF6"/>
    <w:rsid w:val="003D11E0"/>
    <w:rsid w:val="003D133C"/>
    <w:rsid w:val="003D1C3C"/>
    <w:rsid w:val="003D2138"/>
    <w:rsid w:val="003D2A28"/>
    <w:rsid w:val="003D3D9D"/>
    <w:rsid w:val="003D41DF"/>
    <w:rsid w:val="003D46BC"/>
    <w:rsid w:val="003D50E5"/>
    <w:rsid w:val="003D64B3"/>
    <w:rsid w:val="003D6A63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40EF"/>
    <w:rsid w:val="00464A1C"/>
    <w:rsid w:val="00464D09"/>
    <w:rsid w:val="00464EBE"/>
    <w:rsid w:val="00465E5B"/>
    <w:rsid w:val="00465FF9"/>
    <w:rsid w:val="00466191"/>
    <w:rsid w:val="0046671F"/>
    <w:rsid w:val="00466E18"/>
    <w:rsid w:val="00467878"/>
    <w:rsid w:val="0047026C"/>
    <w:rsid w:val="00470C01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533"/>
    <w:rsid w:val="004C0B13"/>
    <w:rsid w:val="004C1362"/>
    <w:rsid w:val="004C1842"/>
    <w:rsid w:val="004C1C07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6FC1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112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0DD"/>
    <w:rsid w:val="005B4287"/>
    <w:rsid w:val="005B4999"/>
    <w:rsid w:val="005B50DC"/>
    <w:rsid w:val="005B51B6"/>
    <w:rsid w:val="005B5406"/>
    <w:rsid w:val="005B587E"/>
    <w:rsid w:val="005B58A1"/>
    <w:rsid w:val="005B61F1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D7D"/>
    <w:rsid w:val="006504F7"/>
    <w:rsid w:val="00650A33"/>
    <w:rsid w:val="00650E73"/>
    <w:rsid w:val="006511BD"/>
    <w:rsid w:val="00651832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90BC7"/>
    <w:rsid w:val="00691010"/>
    <w:rsid w:val="0069159A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5A4"/>
    <w:rsid w:val="006A3A0E"/>
    <w:rsid w:val="006A4A5D"/>
    <w:rsid w:val="006A5851"/>
    <w:rsid w:val="006A5B21"/>
    <w:rsid w:val="006A65C3"/>
    <w:rsid w:val="006A6A03"/>
    <w:rsid w:val="006A70A8"/>
    <w:rsid w:val="006A7594"/>
    <w:rsid w:val="006A7B0F"/>
    <w:rsid w:val="006B0C86"/>
    <w:rsid w:val="006B0FBB"/>
    <w:rsid w:val="006B13A5"/>
    <w:rsid w:val="006B144C"/>
    <w:rsid w:val="006B1D40"/>
    <w:rsid w:val="006B23D2"/>
    <w:rsid w:val="006B2A2A"/>
    <w:rsid w:val="006B2F20"/>
    <w:rsid w:val="006B3171"/>
    <w:rsid w:val="006B3569"/>
    <w:rsid w:val="006B38ED"/>
    <w:rsid w:val="006B390B"/>
    <w:rsid w:val="006B3F71"/>
    <w:rsid w:val="006B4337"/>
    <w:rsid w:val="006B5672"/>
    <w:rsid w:val="006B7222"/>
    <w:rsid w:val="006C024F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48B4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0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D87"/>
    <w:rsid w:val="00701E7E"/>
    <w:rsid w:val="00702BF1"/>
    <w:rsid w:val="00702EB4"/>
    <w:rsid w:val="00702FC6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30986"/>
    <w:rsid w:val="007315EE"/>
    <w:rsid w:val="007319EE"/>
    <w:rsid w:val="00731E94"/>
    <w:rsid w:val="00733570"/>
    <w:rsid w:val="007336B2"/>
    <w:rsid w:val="00733ED3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5346"/>
    <w:rsid w:val="00745955"/>
    <w:rsid w:val="00745D7C"/>
    <w:rsid w:val="0074650B"/>
    <w:rsid w:val="007472D1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66AB"/>
    <w:rsid w:val="007668C4"/>
    <w:rsid w:val="007669BD"/>
    <w:rsid w:val="00766CFE"/>
    <w:rsid w:val="00766DBF"/>
    <w:rsid w:val="00767550"/>
    <w:rsid w:val="00767725"/>
    <w:rsid w:val="0077027F"/>
    <w:rsid w:val="0077070F"/>
    <w:rsid w:val="00770FED"/>
    <w:rsid w:val="00771055"/>
    <w:rsid w:val="007712C4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188"/>
    <w:rsid w:val="007C0C0F"/>
    <w:rsid w:val="007C153D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264A"/>
    <w:rsid w:val="007D2658"/>
    <w:rsid w:val="007D38EA"/>
    <w:rsid w:val="007D39E1"/>
    <w:rsid w:val="007D3BE3"/>
    <w:rsid w:val="007D417F"/>
    <w:rsid w:val="007D49B3"/>
    <w:rsid w:val="007D4AF2"/>
    <w:rsid w:val="007D4B15"/>
    <w:rsid w:val="007D4DE3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8DF"/>
    <w:rsid w:val="00816BE8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118F"/>
    <w:rsid w:val="0084160A"/>
    <w:rsid w:val="008420D2"/>
    <w:rsid w:val="00842FD1"/>
    <w:rsid w:val="00843583"/>
    <w:rsid w:val="00843699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75D"/>
    <w:rsid w:val="00853C9C"/>
    <w:rsid w:val="00854551"/>
    <w:rsid w:val="00855468"/>
    <w:rsid w:val="008556E9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668B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6D8A"/>
    <w:rsid w:val="008B7457"/>
    <w:rsid w:val="008C00CD"/>
    <w:rsid w:val="008C0A40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634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443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349B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799"/>
    <w:rsid w:val="00960F8B"/>
    <w:rsid w:val="00961266"/>
    <w:rsid w:val="009623F9"/>
    <w:rsid w:val="00962777"/>
    <w:rsid w:val="00963183"/>
    <w:rsid w:val="009635F1"/>
    <w:rsid w:val="00963BF6"/>
    <w:rsid w:val="00963C4D"/>
    <w:rsid w:val="00964393"/>
    <w:rsid w:val="00964B86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FFB"/>
    <w:rsid w:val="009871E2"/>
    <w:rsid w:val="00987622"/>
    <w:rsid w:val="009879C4"/>
    <w:rsid w:val="0099002B"/>
    <w:rsid w:val="009902F4"/>
    <w:rsid w:val="00990440"/>
    <w:rsid w:val="0099083C"/>
    <w:rsid w:val="00991859"/>
    <w:rsid w:val="009918F3"/>
    <w:rsid w:val="009920D5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917"/>
    <w:rsid w:val="009A2C4B"/>
    <w:rsid w:val="009A2DAC"/>
    <w:rsid w:val="009A3B2F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C35"/>
    <w:rsid w:val="009B3D93"/>
    <w:rsid w:val="009B43F3"/>
    <w:rsid w:val="009B4FD0"/>
    <w:rsid w:val="009B56F1"/>
    <w:rsid w:val="009B67F4"/>
    <w:rsid w:val="009B74D8"/>
    <w:rsid w:val="009B74F1"/>
    <w:rsid w:val="009B75C1"/>
    <w:rsid w:val="009B7BC1"/>
    <w:rsid w:val="009C131E"/>
    <w:rsid w:val="009C1D32"/>
    <w:rsid w:val="009C23DD"/>
    <w:rsid w:val="009C2FD4"/>
    <w:rsid w:val="009C37EF"/>
    <w:rsid w:val="009C3966"/>
    <w:rsid w:val="009C3A5A"/>
    <w:rsid w:val="009C3B63"/>
    <w:rsid w:val="009C4928"/>
    <w:rsid w:val="009C5AAE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67A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3AC"/>
    <w:rsid w:val="009F0563"/>
    <w:rsid w:val="009F06FA"/>
    <w:rsid w:val="009F0883"/>
    <w:rsid w:val="009F0EF7"/>
    <w:rsid w:val="009F0F06"/>
    <w:rsid w:val="009F10CB"/>
    <w:rsid w:val="009F2403"/>
    <w:rsid w:val="009F275A"/>
    <w:rsid w:val="009F2B8D"/>
    <w:rsid w:val="009F2FC5"/>
    <w:rsid w:val="009F336A"/>
    <w:rsid w:val="009F379D"/>
    <w:rsid w:val="009F3978"/>
    <w:rsid w:val="009F42D6"/>
    <w:rsid w:val="009F4624"/>
    <w:rsid w:val="009F4EA4"/>
    <w:rsid w:val="009F5AAE"/>
    <w:rsid w:val="009F628B"/>
    <w:rsid w:val="009F64B1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A23"/>
    <w:rsid w:val="00A16337"/>
    <w:rsid w:val="00A165C7"/>
    <w:rsid w:val="00A1774B"/>
    <w:rsid w:val="00A17E9B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C11"/>
    <w:rsid w:val="00A41FF6"/>
    <w:rsid w:val="00A42A10"/>
    <w:rsid w:val="00A435C7"/>
    <w:rsid w:val="00A439CA"/>
    <w:rsid w:val="00A43E2A"/>
    <w:rsid w:val="00A44567"/>
    <w:rsid w:val="00A448F1"/>
    <w:rsid w:val="00A44D72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892"/>
    <w:rsid w:val="00A56CBF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80F"/>
    <w:rsid w:val="00A63E83"/>
    <w:rsid w:val="00A648B8"/>
    <w:rsid w:val="00A64AFA"/>
    <w:rsid w:val="00A64D0A"/>
    <w:rsid w:val="00A64F5B"/>
    <w:rsid w:val="00A65197"/>
    <w:rsid w:val="00A6579B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ECF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384C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3E6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5CF"/>
    <w:rsid w:val="00AA5D5B"/>
    <w:rsid w:val="00AA6976"/>
    <w:rsid w:val="00AA6C77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EBE"/>
    <w:rsid w:val="00AB63C0"/>
    <w:rsid w:val="00AB7161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2C8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3AB7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600"/>
    <w:rsid w:val="00B158D3"/>
    <w:rsid w:val="00B160B8"/>
    <w:rsid w:val="00B162E7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76"/>
    <w:rsid w:val="00B21802"/>
    <w:rsid w:val="00B22026"/>
    <w:rsid w:val="00B22E54"/>
    <w:rsid w:val="00B2300C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3193"/>
    <w:rsid w:val="00B53819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C8E"/>
    <w:rsid w:val="00B76436"/>
    <w:rsid w:val="00B76B49"/>
    <w:rsid w:val="00B76E84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1EF9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1F95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8ED"/>
    <w:rsid w:val="00BD0B3E"/>
    <w:rsid w:val="00BD0D14"/>
    <w:rsid w:val="00BD0F12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668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1F37"/>
    <w:rsid w:val="00BF33E9"/>
    <w:rsid w:val="00BF3AD4"/>
    <w:rsid w:val="00BF4009"/>
    <w:rsid w:val="00BF40F9"/>
    <w:rsid w:val="00BF4741"/>
    <w:rsid w:val="00BF47D8"/>
    <w:rsid w:val="00BF5243"/>
    <w:rsid w:val="00BF5417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205F7"/>
    <w:rsid w:val="00C205F8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12D7"/>
    <w:rsid w:val="00C31515"/>
    <w:rsid w:val="00C31676"/>
    <w:rsid w:val="00C32584"/>
    <w:rsid w:val="00C32C19"/>
    <w:rsid w:val="00C331A4"/>
    <w:rsid w:val="00C332E9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7C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47F77"/>
    <w:rsid w:val="00C511DC"/>
    <w:rsid w:val="00C520B6"/>
    <w:rsid w:val="00C531CA"/>
    <w:rsid w:val="00C53AEE"/>
    <w:rsid w:val="00C53E2B"/>
    <w:rsid w:val="00C540C7"/>
    <w:rsid w:val="00C54D43"/>
    <w:rsid w:val="00C54EC0"/>
    <w:rsid w:val="00C55CFA"/>
    <w:rsid w:val="00C5664A"/>
    <w:rsid w:val="00C56CA0"/>
    <w:rsid w:val="00C571CE"/>
    <w:rsid w:val="00C57A42"/>
    <w:rsid w:val="00C60355"/>
    <w:rsid w:val="00C62140"/>
    <w:rsid w:val="00C62485"/>
    <w:rsid w:val="00C62DDB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7F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45D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9C6"/>
    <w:rsid w:val="00CC3AF1"/>
    <w:rsid w:val="00CC3D84"/>
    <w:rsid w:val="00CC427F"/>
    <w:rsid w:val="00CC52D0"/>
    <w:rsid w:val="00CC53B3"/>
    <w:rsid w:val="00CC588E"/>
    <w:rsid w:val="00CC613C"/>
    <w:rsid w:val="00CC76C2"/>
    <w:rsid w:val="00CD03E6"/>
    <w:rsid w:val="00CD05E8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49"/>
    <w:rsid w:val="00CF345B"/>
    <w:rsid w:val="00CF34F7"/>
    <w:rsid w:val="00CF50EC"/>
    <w:rsid w:val="00CF52C8"/>
    <w:rsid w:val="00CF5645"/>
    <w:rsid w:val="00CF5674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5AF3"/>
    <w:rsid w:val="00D27178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3E7"/>
    <w:rsid w:val="00D71E33"/>
    <w:rsid w:val="00D72124"/>
    <w:rsid w:val="00D72784"/>
    <w:rsid w:val="00D72D79"/>
    <w:rsid w:val="00D73208"/>
    <w:rsid w:val="00D7380C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92D"/>
    <w:rsid w:val="00DA3C48"/>
    <w:rsid w:val="00DA4880"/>
    <w:rsid w:val="00DA4BE8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680C"/>
    <w:rsid w:val="00DB6FBE"/>
    <w:rsid w:val="00DB70EB"/>
    <w:rsid w:val="00DB7179"/>
    <w:rsid w:val="00DB7E43"/>
    <w:rsid w:val="00DC17A7"/>
    <w:rsid w:val="00DC18C6"/>
    <w:rsid w:val="00DC22CF"/>
    <w:rsid w:val="00DC475C"/>
    <w:rsid w:val="00DC56BE"/>
    <w:rsid w:val="00DC5F79"/>
    <w:rsid w:val="00DC611A"/>
    <w:rsid w:val="00DC6196"/>
    <w:rsid w:val="00DC652E"/>
    <w:rsid w:val="00DC713C"/>
    <w:rsid w:val="00DC715C"/>
    <w:rsid w:val="00DC7D18"/>
    <w:rsid w:val="00DD052A"/>
    <w:rsid w:val="00DD09A6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6E72"/>
    <w:rsid w:val="00E07BAA"/>
    <w:rsid w:val="00E100DF"/>
    <w:rsid w:val="00E103DF"/>
    <w:rsid w:val="00E110A3"/>
    <w:rsid w:val="00E116E4"/>
    <w:rsid w:val="00E116E8"/>
    <w:rsid w:val="00E12C8E"/>
    <w:rsid w:val="00E13AC8"/>
    <w:rsid w:val="00E13C6A"/>
    <w:rsid w:val="00E13D8E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79D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D25"/>
    <w:rsid w:val="00E346CC"/>
    <w:rsid w:val="00E34C27"/>
    <w:rsid w:val="00E3549B"/>
    <w:rsid w:val="00E35625"/>
    <w:rsid w:val="00E35BAB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8AC"/>
    <w:rsid w:val="00E87A43"/>
    <w:rsid w:val="00E87CDF"/>
    <w:rsid w:val="00E90562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A7926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B51"/>
    <w:rsid w:val="00F17D83"/>
    <w:rsid w:val="00F20059"/>
    <w:rsid w:val="00F2143C"/>
    <w:rsid w:val="00F214A6"/>
    <w:rsid w:val="00F216F5"/>
    <w:rsid w:val="00F21A04"/>
    <w:rsid w:val="00F222AA"/>
    <w:rsid w:val="00F22C31"/>
    <w:rsid w:val="00F232A0"/>
    <w:rsid w:val="00F24667"/>
    <w:rsid w:val="00F2466B"/>
    <w:rsid w:val="00F24853"/>
    <w:rsid w:val="00F24F44"/>
    <w:rsid w:val="00F25BA2"/>
    <w:rsid w:val="00F25E59"/>
    <w:rsid w:val="00F26741"/>
    <w:rsid w:val="00F26E0C"/>
    <w:rsid w:val="00F2772D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4E2"/>
    <w:rsid w:val="00F556A2"/>
    <w:rsid w:val="00F55837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48F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71DA"/>
    <w:rsid w:val="00F77301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0D60"/>
    <w:rsid w:val="00FA1A0D"/>
    <w:rsid w:val="00FA23D8"/>
    <w:rsid w:val="00FA28CF"/>
    <w:rsid w:val="00FA391D"/>
    <w:rsid w:val="00FA3B8B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5BD"/>
    <w:rsid w:val="00FC26B9"/>
    <w:rsid w:val="00FC295D"/>
    <w:rsid w:val="00FC3493"/>
    <w:rsid w:val="00FC49C9"/>
    <w:rsid w:val="00FC4F9F"/>
    <w:rsid w:val="00FC547A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CB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3BDC9-07FD-40DC-B264-AFD9DD8A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2-11-22T17:55:00Z</cp:lastPrinted>
  <dcterms:created xsi:type="dcterms:W3CDTF">2022-11-22T17:42:00Z</dcterms:created>
  <dcterms:modified xsi:type="dcterms:W3CDTF">2022-11-22T17:55:00Z</dcterms:modified>
</cp:coreProperties>
</file>